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A73351" w:rsidRPr="00134FB1" w:rsidRDefault="00832F36" w:rsidP="00A7335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</w:t>
      </w:r>
      <w:r w:rsidR="00B20ADE">
        <w:rPr>
          <w:rFonts w:ascii="Lucida Sans Unicode" w:hAnsi="Lucida Sans Unicode" w:cs="Lucida Sans Unicode"/>
          <w:b/>
          <w:bCs/>
          <w:sz w:val="22"/>
          <w:szCs w:val="22"/>
        </w:rPr>
        <w:t>.</w:t>
      </w:r>
    </w:p>
    <w:p w:rsidR="00A73351" w:rsidRDefault="00A73351" w:rsidP="00A73351">
      <w:pPr>
        <w:pStyle w:val="Default"/>
        <w:jc w:val="left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A73351" w:rsidRPr="00F422B1" w:rsidRDefault="00A73351" w:rsidP="00A7335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3344CD">
        <w:rPr>
          <w:rFonts w:ascii="Lucida Sans Unicode" w:hAnsi="Lucida Sans Unicode" w:cs="Lucida Sans Unicode"/>
          <w:b/>
          <w:bCs/>
          <w:i/>
          <w:sz w:val="22"/>
          <w:szCs w:val="22"/>
        </w:rPr>
        <w:t>UP</w:t>
      </w:r>
      <w:r w:rsidR="005B4397" w:rsidRPr="005B4397">
        <w:rPr>
          <w:rFonts w:ascii="Lucida Sans Unicode" w:hAnsi="Lucida Sans Unicode" w:cs="Lucida Sans Unicode"/>
          <w:b/>
          <w:bCs/>
          <w:i/>
          <w:sz w:val="22"/>
          <w:szCs w:val="22"/>
        </w:rPr>
        <w:t xml:space="preserve">.04.2.1.02 </w:t>
      </w:r>
      <w:r w:rsidRPr="005D6BBD">
        <w:rPr>
          <w:rFonts w:ascii="Lucida Sans Unicode" w:hAnsi="Lucida Sans Unicode" w:cs="Lucida Sans Unicode"/>
          <w:b/>
          <w:bCs/>
          <w:i/>
          <w:sz w:val="22"/>
          <w:szCs w:val="22"/>
        </w:rPr>
        <w:t>Podrška razvoju partnerstava organizacija civilnog društva i visokoobrazovnih ustanova za provedbu programa društveno korisnog učenja</w:t>
      </w:r>
    </w:p>
    <w:p w:rsidR="00A73351" w:rsidRDefault="00A73351" w:rsidP="00A7335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</w:rPr>
      </w:pPr>
    </w:p>
    <w:p w:rsidR="00A73351" w:rsidRDefault="00A73351" w:rsidP="00A7335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 bespovratnih sredstava</w:t>
      </w:r>
    </w:p>
    <w:p w:rsidR="00F36D0C" w:rsidRPr="00F422B1" w:rsidRDefault="00F36D0C" w:rsidP="00A7335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A73351" w:rsidRPr="00F422B1" w:rsidRDefault="00A73351" w:rsidP="00A7335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A73351" w:rsidRPr="00F422B1" w:rsidTr="008E08F6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3351" w:rsidRDefault="00A73351" w:rsidP="008E08F6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A73351" w:rsidRDefault="00A73351" w:rsidP="008E08F6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A73351" w:rsidRDefault="00A73351" w:rsidP="008E08F6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A73351" w:rsidRPr="00F422B1" w:rsidRDefault="00A73351" w:rsidP="008E08F6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A73351" w:rsidRPr="00F422B1" w:rsidRDefault="00A73351" w:rsidP="008E08F6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A73351" w:rsidRPr="00D8458C" w:rsidRDefault="00A73351" w:rsidP="00A7335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A73351" w:rsidRPr="00D8458C" w:rsidRDefault="00A73351" w:rsidP="00A7335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A73351" w:rsidRPr="00F422B1" w:rsidRDefault="00A73351" w:rsidP="00A7335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A73351" w:rsidRPr="00F422B1" w:rsidRDefault="00A73351" w:rsidP="00A7335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koja </w:t>
      </w:r>
      <w:r>
        <w:rPr>
          <w:rFonts w:ascii="Lucida Sans Unicode" w:hAnsi="Lucida Sans Unicode" w:cs="Lucida Sans Unicode"/>
          <w:sz w:val="22"/>
          <w:szCs w:val="22"/>
        </w:rPr>
        <w:t xml:space="preserve">zadovoljava uvjete Poziva na dostavu ponuda </w:t>
      </w:r>
      <w:r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A7335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A73351" w:rsidRPr="00D8458C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nije u </w:t>
      </w:r>
      <w:r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A73351" w:rsidRPr="00F422B1" w:rsidRDefault="00A73351" w:rsidP="00A7335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A73351" w:rsidRPr="00F422B1" w:rsidRDefault="00A73351" w:rsidP="00A7335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tražena dodatna pojašnjenja i/ili dokumentaciju </w:t>
      </w:r>
      <w:r w:rsidRPr="00F422B1">
        <w:rPr>
          <w:rFonts w:ascii="Lucida Sans Unicode" w:hAnsi="Lucida Sans Unicode" w:cs="Lucida Sans Unicode"/>
          <w:sz w:val="22"/>
          <w:szCs w:val="22"/>
        </w:rPr>
        <w:t>vezan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A7335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lastRenderedPageBreak/>
        <w:t>prijavitelj će pratiti podatke o sudionicima u operaciji u skladu s raščlambom iz Priloga I. Uredbe Komisije (EU) br. 1304/2013 i Priloga II. Uredbe Komisije (EU) br. 1304/2013, gdje je primjenjivo;</w:t>
      </w:r>
    </w:p>
    <w:p w:rsidR="00A73351" w:rsidRPr="001874C2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A73351" w:rsidRPr="00F422B1" w:rsidRDefault="00A73351" w:rsidP="00A7335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A73351" w:rsidRDefault="00A73351" w:rsidP="00A7335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A73351" w:rsidRPr="00F422B1" w:rsidRDefault="00A73351" w:rsidP="00A7335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A73351" w:rsidRPr="00F422B1" w:rsidRDefault="00A73351" w:rsidP="00A7335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F21D37" w:rsidP="00A7335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6F" w:rsidRDefault="00893A6F">
      <w:r>
        <w:separator/>
      </w:r>
    </w:p>
  </w:endnote>
  <w:endnote w:type="continuationSeparator" w:id="0">
    <w:p w:rsidR="00893A6F" w:rsidRDefault="0089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E5447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E5447">
      <w:rPr>
        <w:noProof/>
      </w:rPr>
      <w:t>3</w:t>
    </w:r>
    <w:r>
      <w:fldChar w:fldCharType="end"/>
    </w:r>
  </w:p>
  <w:p w:rsidR="00F21D37" w:rsidRDefault="00A73351" w:rsidP="00A7335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D116A58" wp14:editId="00299F85">
          <wp:extent cx="3057525" cy="995045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E5447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E5447">
      <w:rPr>
        <w:noProof/>
      </w:rPr>
      <w:t>3</w:t>
    </w:r>
    <w:r>
      <w:fldChar w:fldCharType="end"/>
    </w:r>
  </w:p>
  <w:p w:rsidR="00F21D37" w:rsidRDefault="00A7335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D116A58" wp14:editId="00299F85">
          <wp:extent cx="3057525" cy="99504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6F" w:rsidRDefault="00893A6F">
      <w:r>
        <w:separator/>
      </w:r>
    </w:p>
  </w:footnote>
  <w:footnote w:type="continuationSeparator" w:id="0">
    <w:p w:rsidR="00893A6F" w:rsidRDefault="00893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AD4AFF" w:rsidRDefault="009F4AD7">
    <w:pPr>
      <w:pStyle w:val="Zaglavlje1"/>
      <w:rPr>
        <w:lang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A82F7B7" wp14:editId="2D65E047">
          <wp:simplePos x="0" y="0"/>
          <wp:positionH relativeFrom="margin">
            <wp:posOffset>5242560</wp:posOffset>
          </wp:positionH>
          <wp:positionV relativeFrom="paragraph">
            <wp:posOffset>46990</wp:posOffset>
          </wp:positionV>
          <wp:extent cx="1000125" cy="737870"/>
          <wp:effectExtent l="0" t="0" r="9525" b="508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4AFF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24F2F52C" wp14:editId="17B4577A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1426845" cy="1078865"/>
          <wp:effectExtent l="0" t="0" r="1905" b="698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43428"/>
    <w:rsid w:val="00052166"/>
    <w:rsid w:val="0008608B"/>
    <w:rsid w:val="000A78DC"/>
    <w:rsid w:val="00160FBC"/>
    <w:rsid w:val="00175DBB"/>
    <w:rsid w:val="001C0E04"/>
    <w:rsid w:val="001E6D31"/>
    <w:rsid w:val="002F41FC"/>
    <w:rsid w:val="003029A1"/>
    <w:rsid w:val="00327A37"/>
    <w:rsid w:val="003344CD"/>
    <w:rsid w:val="003B17EF"/>
    <w:rsid w:val="003B2C4A"/>
    <w:rsid w:val="003C13F2"/>
    <w:rsid w:val="00455E70"/>
    <w:rsid w:val="004730D5"/>
    <w:rsid w:val="00476821"/>
    <w:rsid w:val="004E5DF4"/>
    <w:rsid w:val="004F49BE"/>
    <w:rsid w:val="00521408"/>
    <w:rsid w:val="0052534F"/>
    <w:rsid w:val="00545EE9"/>
    <w:rsid w:val="00546C08"/>
    <w:rsid w:val="00570800"/>
    <w:rsid w:val="005900BE"/>
    <w:rsid w:val="00595ED2"/>
    <w:rsid w:val="005B4397"/>
    <w:rsid w:val="005C4D67"/>
    <w:rsid w:val="005D6BBD"/>
    <w:rsid w:val="005E5447"/>
    <w:rsid w:val="0066293E"/>
    <w:rsid w:val="0069216A"/>
    <w:rsid w:val="006D5BBA"/>
    <w:rsid w:val="006F2EF6"/>
    <w:rsid w:val="007150DB"/>
    <w:rsid w:val="007F18F2"/>
    <w:rsid w:val="00830F55"/>
    <w:rsid w:val="00832F36"/>
    <w:rsid w:val="00893A6F"/>
    <w:rsid w:val="008E65AB"/>
    <w:rsid w:val="00942081"/>
    <w:rsid w:val="009F4AD7"/>
    <w:rsid w:val="00A055D3"/>
    <w:rsid w:val="00A35AB3"/>
    <w:rsid w:val="00A547EA"/>
    <w:rsid w:val="00A73351"/>
    <w:rsid w:val="00AA3931"/>
    <w:rsid w:val="00AA778C"/>
    <w:rsid w:val="00AD4AFF"/>
    <w:rsid w:val="00AE7561"/>
    <w:rsid w:val="00B00EE4"/>
    <w:rsid w:val="00B20ADE"/>
    <w:rsid w:val="00B42323"/>
    <w:rsid w:val="00B456B5"/>
    <w:rsid w:val="00B650F0"/>
    <w:rsid w:val="00B90051"/>
    <w:rsid w:val="00BA42AC"/>
    <w:rsid w:val="00BF7818"/>
    <w:rsid w:val="00C65523"/>
    <w:rsid w:val="00CE60EE"/>
    <w:rsid w:val="00D43892"/>
    <w:rsid w:val="00D8458C"/>
    <w:rsid w:val="00E307B9"/>
    <w:rsid w:val="00E844E6"/>
    <w:rsid w:val="00E877F1"/>
    <w:rsid w:val="00F07958"/>
    <w:rsid w:val="00F21D37"/>
    <w:rsid w:val="00F27576"/>
    <w:rsid w:val="00F36D0C"/>
    <w:rsid w:val="00F422B1"/>
    <w:rsid w:val="00F93DBF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6A7BF5C-DF4A-427E-B24C-0A90E6D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0A72-AC20-472F-8311-2E395407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Rasic</cp:lastModifiedBy>
  <cp:revision>2</cp:revision>
  <cp:lastPrinted>2016-06-16T07:36:00Z</cp:lastPrinted>
  <dcterms:created xsi:type="dcterms:W3CDTF">2017-01-19T08:31:00Z</dcterms:created>
  <dcterms:modified xsi:type="dcterms:W3CDTF">2017-01-19T08:31:00Z</dcterms:modified>
  <dc:language>hr-HR</dc:language>
</cp:coreProperties>
</file>